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0D2E4C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0D6EE9">
        <w:rPr>
          <w:rFonts w:ascii="Times New Roman" w:hAnsi="Times New Roman"/>
          <w:b/>
          <w:sz w:val="22"/>
          <w:szCs w:val="22"/>
          <w:u w:val="single"/>
        </w:rPr>
        <w:t xml:space="preserve">Дошкольное </w:t>
      </w:r>
      <w:proofErr w:type="spellStart"/>
      <w:r w:rsidR="000D6EE9">
        <w:rPr>
          <w:rFonts w:ascii="Times New Roman" w:hAnsi="Times New Roman"/>
          <w:b/>
          <w:sz w:val="22"/>
          <w:szCs w:val="22"/>
          <w:u w:val="single"/>
        </w:rPr>
        <w:t>образование.Начальное</w:t>
      </w:r>
      <w:proofErr w:type="spellEnd"/>
      <w:r w:rsidR="000D6EE9">
        <w:rPr>
          <w:rFonts w:ascii="Times New Roman" w:hAnsi="Times New Roman"/>
          <w:b/>
          <w:sz w:val="22"/>
          <w:szCs w:val="22"/>
          <w:u w:val="single"/>
        </w:rPr>
        <w:t xml:space="preserve"> образование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DB58E6" w:rsidRPr="00670AF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DB58E6" w:rsidRPr="00670AF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DB58E6" w:rsidRPr="00670AF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DB58E6" w:rsidRPr="00670AF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DB58E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B58E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DB58E6" w:rsidRPr="00670AF6" w:rsidRDefault="00DB58E6" w:rsidP="00DB58E6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DB58E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DB58E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DB58E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DB58E6" w:rsidRDefault="00DB58E6" w:rsidP="00DB58E6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DB58E6" w:rsidRDefault="00DB58E6" w:rsidP="00DB58E6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DB58E6" w:rsidRDefault="00DB58E6" w:rsidP="00DB58E6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DB58E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DB58E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DB58E6" w:rsidRDefault="00DB58E6" w:rsidP="00DB58E6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DB58E6" w:rsidRDefault="00DB58E6" w:rsidP="00DB58E6">
      <w:pPr>
        <w:spacing w:after="0"/>
        <w:rPr>
          <w:rFonts w:ascii="Times New Roman" w:hAnsi="Times New Roman"/>
        </w:rPr>
      </w:pPr>
    </w:p>
    <w:p w:rsidR="00DB58E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DB58E6" w:rsidRDefault="00DB58E6" w:rsidP="00DB58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DB58E6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B58E6"/>
    <w:rsid w:val="00DC3111"/>
    <w:rsid w:val="00DE20C6"/>
    <w:rsid w:val="00E06556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EC16-DAE4-48CC-B132-0314924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9:13:00Z</dcterms:created>
  <dcterms:modified xsi:type="dcterms:W3CDTF">2020-06-26T09:36:00Z</dcterms:modified>
</cp:coreProperties>
</file>